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9A11" w14:textId="3E55F4F6" w:rsidR="000F58DE" w:rsidRPr="00472691" w:rsidRDefault="0019567B" w:rsidP="00066F2D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</w:rPr>
      </w:pPr>
      <w:r w:rsidRPr="00066F2D">
        <w:rPr>
          <w:rStyle w:val="Strong"/>
          <w:rFonts w:ascii="Arial" w:hAnsi="Arial" w:cs="Arial"/>
        </w:rPr>
        <w:t>581-015-2145</w:t>
      </w:r>
      <w:r w:rsidR="001D7FD2" w:rsidRPr="00066F2D">
        <w:rPr>
          <w:rStyle w:val="Strong"/>
          <w:rFonts w:ascii="Arial" w:hAnsi="Arial" w:cs="Arial"/>
        </w:rPr>
        <w:t xml:space="preserve"> </w:t>
      </w:r>
      <w:r w:rsidR="00472691" w:rsidRPr="00472691">
        <w:rPr>
          <w:rFonts w:ascii="Arial" w:hAnsi="Arial" w:cs="Arial"/>
          <w:b/>
          <w:bCs/>
        </w:rPr>
        <w:t>clean copy of revisions for Board to consider 9-1-2020</w:t>
      </w:r>
      <w:bookmarkStart w:id="0" w:name="_GoBack"/>
      <w:bookmarkEnd w:id="0"/>
    </w:p>
    <w:p w14:paraId="6DDC5F21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</w:rPr>
      </w:pPr>
      <w:r w:rsidRPr="00066F2D">
        <w:rPr>
          <w:rFonts w:ascii="Arial" w:hAnsi="Arial" w:cs="Arial"/>
        </w:rPr>
        <w:br/>
      </w:r>
      <w:r w:rsidRPr="00066F2D">
        <w:rPr>
          <w:rStyle w:val="Strong"/>
          <w:rFonts w:ascii="Arial" w:hAnsi="Arial" w:cs="Arial"/>
        </w:rPr>
        <w:t xml:space="preserve">Emotional </w:t>
      </w:r>
      <w:r w:rsidR="00B51052" w:rsidRPr="00066F2D">
        <w:rPr>
          <w:rStyle w:val="Strong"/>
          <w:rFonts w:ascii="Arial" w:hAnsi="Arial" w:cs="Arial"/>
        </w:rPr>
        <w:t xml:space="preserve">Behavior Disability </w:t>
      </w:r>
    </w:p>
    <w:p w14:paraId="3A3A76D7" w14:textId="77777777" w:rsidR="00AE1B91" w:rsidRPr="00066F2D" w:rsidRDefault="00AE1B91" w:rsidP="00066F2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66F2D">
        <w:rPr>
          <w:rStyle w:val="Strong"/>
          <w:rFonts w:ascii="Arial" w:hAnsi="Arial" w:cs="Arial"/>
          <w:b w:val="0"/>
        </w:rPr>
        <w:t xml:space="preserve">(1) </w:t>
      </w:r>
      <w:r w:rsidRPr="00066F2D">
        <w:rPr>
          <w:rFonts w:ascii="Arial" w:hAnsi="Arial" w:cs="Arial"/>
        </w:rPr>
        <w:t>"Emotional behavior disability" means a condition exhibiting one or more of the following characteristics over a long period of time and to a marked degree</w:t>
      </w:r>
      <w:r w:rsidR="00C735FD" w:rsidRPr="00066F2D">
        <w:rPr>
          <w:rFonts w:ascii="Arial" w:hAnsi="Arial" w:cs="Arial"/>
        </w:rPr>
        <w:t>,</w:t>
      </w:r>
      <w:r w:rsidRPr="00066F2D">
        <w:rPr>
          <w:rFonts w:ascii="Arial" w:hAnsi="Arial" w:cs="Arial"/>
        </w:rPr>
        <w:t xml:space="preserve"> that adversely affects a child's </w:t>
      </w:r>
      <w:r w:rsidR="00A75DB2" w:rsidRPr="00066F2D">
        <w:rPr>
          <w:rFonts w:ascii="Arial" w:hAnsi="Arial" w:cs="Arial"/>
        </w:rPr>
        <w:t>developmenta</w:t>
      </w:r>
      <w:r w:rsidR="003B4A20" w:rsidRPr="00066F2D">
        <w:rPr>
          <w:rFonts w:ascii="Arial" w:hAnsi="Arial" w:cs="Arial"/>
        </w:rPr>
        <w:t xml:space="preserve">l </w:t>
      </w:r>
      <w:r w:rsidR="00AF4B6F" w:rsidRPr="00066F2D">
        <w:rPr>
          <w:rFonts w:ascii="Arial" w:hAnsi="Arial" w:cs="Arial"/>
        </w:rPr>
        <w:t xml:space="preserve">progress </w:t>
      </w:r>
      <w:r w:rsidR="003B4A20" w:rsidRPr="00066F2D">
        <w:rPr>
          <w:rFonts w:ascii="Arial" w:hAnsi="Arial" w:cs="Arial"/>
        </w:rPr>
        <w:t>(age 3</w:t>
      </w:r>
      <w:r w:rsidR="00735397" w:rsidRPr="00066F2D">
        <w:rPr>
          <w:rFonts w:ascii="Arial" w:hAnsi="Arial" w:cs="Arial"/>
        </w:rPr>
        <w:t xml:space="preserve"> through </w:t>
      </w:r>
      <w:r w:rsidR="003B4A20" w:rsidRPr="00066F2D">
        <w:rPr>
          <w:rFonts w:ascii="Arial" w:hAnsi="Arial" w:cs="Arial"/>
        </w:rPr>
        <w:t>5)</w:t>
      </w:r>
      <w:r w:rsidR="00A75DB2" w:rsidRPr="00066F2D">
        <w:rPr>
          <w:rFonts w:ascii="Arial" w:hAnsi="Arial" w:cs="Arial"/>
        </w:rPr>
        <w:t xml:space="preserve"> or </w:t>
      </w:r>
      <w:r w:rsidRPr="00066F2D">
        <w:rPr>
          <w:rFonts w:ascii="Arial" w:hAnsi="Arial" w:cs="Arial"/>
        </w:rPr>
        <w:t>educational performance</w:t>
      </w:r>
      <w:r w:rsidR="003B4A20" w:rsidRPr="00066F2D">
        <w:rPr>
          <w:rFonts w:ascii="Arial" w:hAnsi="Arial" w:cs="Arial"/>
        </w:rPr>
        <w:t xml:space="preserve"> (age 5</w:t>
      </w:r>
      <w:r w:rsidR="00735397" w:rsidRPr="00066F2D">
        <w:rPr>
          <w:rFonts w:ascii="Arial" w:hAnsi="Arial" w:cs="Arial"/>
        </w:rPr>
        <w:t xml:space="preserve"> through </w:t>
      </w:r>
      <w:r w:rsidR="003B4A20" w:rsidRPr="00066F2D">
        <w:rPr>
          <w:rFonts w:ascii="Arial" w:hAnsi="Arial" w:cs="Arial"/>
        </w:rPr>
        <w:t>21)</w:t>
      </w:r>
      <w:r w:rsidR="00A466F6" w:rsidRPr="00066F2D">
        <w:rPr>
          <w:rFonts w:ascii="Arial" w:hAnsi="Arial" w:cs="Arial"/>
        </w:rPr>
        <w:t>:</w:t>
      </w:r>
    </w:p>
    <w:p w14:paraId="6FEDE7B3" w14:textId="77777777" w:rsidR="00AE1B91" w:rsidRPr="00066F2D" w:rsidRDefault="00AE1B91" w:rsidP="00066F2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066F2D">
        <w:rPr>
          <w:rFonts w:ascii="Arial" w:hAnsi="Arial" w:cs="Arial"/>
        </w:rPr>
        <w:t xml:space="preserve">(a) An inability to learn that </w:t>
      </w:r>
      <w:r w:rsidR="007B4CF8" w:rsidRPr="00066F2D">
        <w:rPr>
          <w:rFonts w:ascii="Arial" w:hAnsi="Arial" w:cs="Arial"/>
        </w:rPr>
        <w:t>cannot</w:t>
      </w:r>
      <w:r w:rsidRPr="00066F2D">
        <w:rPr>
          <w:rFonts w:ascii="Arial" w:hAnsi="Arial" w:cs="Arial"/>
        </w:rPr>
        <w:t xml:space="preserve"> be explained by intellectual, sensory, or health factors;</w:t>
      </w:r>
    </w:p>
    <w:p w14:paraId="14DEB6D1" w14:textId="77777777" w:rsidR="00AE1B91" w:rsidRPr="00066F2D" w:rsidRDefault="00AE1B91" w:rsidP="00066F2D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932A9B" w:rsidRPr="00066F2D">
        <w:rPr>
          <w:rFonts w:ascii="Arial" w:hAnsi="Arial" w:cs="Arial"/>
        </w:rPr>
        <w:t>b</w:t>
      </w:r>
      <w:r w:rsidRPr="00066F2D">
        <w:rPr>
          <w:rFonts w:ascii="Arial" w:hAnsi="Arial" w:cs="Arial"/>
        </w:rPr>
        <w:t>) An inability to build or maintain satisfactory interpersonal relationships with peers and teachers;</w:t>
      </w:r>
    </w:p>
    <w:p w14:paraId="3F181BE9" w14:textId="1B717DB2" w:rsidR="00AE1B91" w:rsidRPr="00066F2D" w:rsidRDefault="00AE1B91" w:rsidP="00066F2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932A9B" w:rsidRPr="00066F2D">
        <w:rPr>
          <w:rFonts w:ascii="Arial" w:hAnsi="Arial" w:cs="Arial"/>
        </w:rPr>
        <w:t>c</w:t>
      </w:r>
      <w:r w:rsidRPr="00066F2D">
        <w:rPr>
          <w:rFonts w:ascii="Arial" w:hAnsi="Arial" w:cs="Arial"/>
        </w:rPr>
        <w:t xml:space="preserve">) Inappropriate types of behavior or feelings under </w:t>
      </w:r>
      <w:r w:rsidR="00365687" w:rsidRPr="00066F2D">
        <w:rPr>
          <w:rFonts w:ascii="Arial" w:hAnsi="Arial" w:cs="Arial"/>
        </w:rPr>
        <w:t xml:space="preserve">typical </w:t>
      </w:r>
      <w:r w:rsidRPr="00066F2D">
        <w:rPr>
          <w:rFonts w:ascii="Arial" w:hAnsi="Arial" w:cs="Arial"/>
        </w:rPr>
        <w:t>circumstances;</w:t>
      </w:r>
    </w:p>
    <w:p w14:paraId="1AF38506" w14:textId="77777777" w:rsidR="00AE1B91" w:rsidRPr="00066F2D" w:rsidRDefault="00AE1B91" w:rsidP="00066F2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932A9B" w:rsidRPr="00066F2D">
        <w:rPr>
          <w:rFonts w:ascii="Arial" w:hAnsi="Arial" w:cs="Arial"/>
        </w:rPr>
        <w:t>d</w:t>
      </w:r>
      <w:r w:rsidRPr="00066F2D">
        <w:rPr>
          <w:rFonts w:ascii="Arial" w:hAnsi="Arial" w:cs="Arial"/>
        </w:rPr>
        <w:t>) A general pervasive mood of unhappiness or depression; or</w:t>
      </w:r>
    </w:p>
    <w:p w14:paraId="0B4306AF" w14:textId="77777777" w:rsidR="00AE1B91" w:rsidRPr="00066F2D" w:rsidRDefault="00AE1B91" w:rsidP="00066F2D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932A9B" w:rsidRPr="00066F2D">
        <w:rPr>
          <w:rFonts w:ascii="Arial" w:hAnsi="Arial" w:cs="Arial"/>
        </w:rPr>
        <w:t>e</w:t>
      </w:r>
      <w:r w:rsidRPr="00066F2D">
        <w:rPr>
          <w:rFonts w:ascii="Arial" w:hAnsi="Arial" w:cs="Arial"/>
        </w:rPr>
        <w:t>) A tendency to develop physical symptoms or fears associated with personal or school problems</w:t>
      </w:r>
      <w:r w:rsidR="00CB1A16" w:rsidRPr="00066F2D">
        <w:rPr>
          <w:rFonts w:ascii="Arial" w:hAnsi="Arial" w:cs="Arial"/>
        </w:rPr>
        <w:t>.</w:t>
      </w:r>
    </w:p>
    <w:p w14:paraId="25641056" w14:textId="77777777" w:rsidR="00FE2198" w:rsidRPr="00066F2D" w:rsidRDefault="00FE2198" w:rsidP="00066F2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66F2D">
        <w:rPr>
          <w:rFonts w:ascii="Arial" w:hAnsi="Arial" w:cs="Arial"/>
        </w:rPr>
        <w:t>(2) The term Emotional Behavior Disability includes schizophrenia but does not apply to children who are socially maladjusted, unless it is determined that they have an emotional behavior disability:</w:t>
      </w:r>
    </w:p>
    <w:p w14:paraId="0AD385E4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8B7052" w:rsidRPr="00066F2D">
        <w:rPr>
          <w:rFonts w:ascii="Arial" w:hAnsi="Arial" w:cs="Arial"/>
        </w:rPr>
        <w:t>3</w:t>
      </w:r>
      <w:r w:rsidRPr="00066F2D">
        <w:rPr>
          <w:rFonts w:ascii="Arial" w:hAnsi="Arial" w:cs="Arial"/>
        </w:rPr>
        <w:t>) If a child is suspected of having an emotional</w:t>
      </w:r>
      <w:r w:rsidR="009772EC" w:rsidRPr="00066F2D">
        <w:rPr>
          <w:rFonts w:ascii="Arial" w:hAnsi="Arial" w:cs="Arial"/>
        </w:rPr>
        <w:t xml:space="preserve"> behavior disability</w:t>
      </w:r>
      <w:r w:rsidRPr="00066F2D">
        <w:rPr>
          <w:rFonts w:ascii="Arial" w:hAnsi="Arial" w:cs="Arial"/>
        </w:rPr>
        <w:t xml:space="preserve">, </w:t>
      </w:r>
      <w:r w:rsidR="009C3AFE" w:rsidRPr="00066F2D">
        <w:rPr>
          <w:rFonts w:ascii="Arial" w:hAnsi="Arial" w:cs="Arial"/>
        </w:rPr>
        <w:t>a comprehensive evaluation must be conducted, including the following:</w:t>
      </w:r>
    </w:p>
    <w:p w14:paraId="6FC43CB7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066F2D">
        <w:rPr>
          <w:rFonts w:ascii="Arial" w:hAnsi="Arial" w:cs="Arial"/>
        </w:rPr>
        <w:t>(a) Social-emotional evaluation. An evaluation of the child's emotional and behavioral status, including a developmental or social history, when appropriate</w:t>
      </w:r>
      <w:r w:rsidR="006662C9" w:rsidRPr="00066F2D">
        <w:rPr>
          <w:rFonts w:ascii="Arial" w:hAnsi="Arial" w:cs="Arial"/>
        </w:rPr>
        <w:t>;</w:t>
      </w:r>
    </w:p>
    <w:p w14:paraId="5A38519E" w14:textId="7DB44B47" w:rsidR="00CC78D2" w:rsidRPr="00066F2D" w:rsidRDefault="0019567B" w:rsidP="004503B1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6662C9" w:rsidRPr="00066F2D">
        <w:rPr>
          <w:rFonts w:ascii="Arial" w:hAnsi="Arial" w:cs="Arial"/>
        </w:rPr>
        <w:t>b</w:t>
      </w:r>
      <w:r w:rsidRPr="00066F2D">
        <w:rPr>
          <w:rFonts w:ascii="Arial" w:hAnsi="Arial" w:cs="Arial"/>
        </w:rPr>
        <w:t>) Behavior rating scales. The completion of at least two behavior-rating scales, at least one of which is a standardized behavior measurement instrument;</w:t>
      </w:r>
    </w:p>
    <w:p w14:paraId="3DA00C4A" w14:textId="4BCC5CA6" w:rsidR="0019567B" w:rsidRPr="00066F2D" w:rsidRDefault="0019567B" w:rsidP="00066F2D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4503B1">
        <w:rPr>
          <w:rFonts w:ascii="Arial" w:hAnsi="Arial" w:cs="Arial"/>
        </w:rPr>
        <w:t>c</w:t>
      </w:r>
      <w:r w:rsidR="004104FF" w:rsidRPr="00066F2D">
        <w:rPr>
          <w:rFonts w:ascii="Arial" w:hAnsi="Arial" w:cs="Arial"/>
        </w:rPr>
        <w:t>)</w:t>
      </w:r>
      <w:r w:rsidR="00EF5E58" w:rsidRPr="00066F2D">
        <w:rPr>
          <w:rFonts w:ascii="Arial" w:hAnsi="Arial" w:cs="Arial"/>
        </w:rPr>
        <w:t xml:space="preserve"> </w:t>
      </w:r>
      <w:r w:rsidRPr="00066F2D">
        <w:rPr>
          <w:rFonts w:ascii="Arial" w:hAnsi="Arial" w:cs="Arial"/>
        </w:rPr>
        <w:t>Observation. An observation in the classroom and in at least one other setting by someone other than the child's regular teacher;</w:t>
      </w:r>
    </w:p>
    <w:p w14:paraId="40045052" w14:textId="232EB467" w:rsidR="0019567B" w:rsidRPr="00066F2D" w:rsidRDefault="004503B1" w:rsidP="00066F2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19567B" w:rsidRPr="00066F2D">
        <w:rPr>
          <w:rFonts w:ascii="Arial" w:hAnsi="Arial" w:cs="Arial"/>
        </w:rPr>
        <w:t>) Other:</w:t>
      </w:r>
    </w:p>
    <w:p w14:paraId="008A20AD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 w:rsidRPr="00066F2D">
        <w:rPr>
          <w:rFonts w:ascii="Arial" w:hAnsi="Arial" w:cs="Arial"/>
        </w:rPr>
        <w:t>(A) Any additional assessments necessary to determine the impact of the suspected disability:</w:t>
      </w:r>
    </w:p>
    <w:p w14:paraId="4E1439E1" w14:textId="77777777" w:rsidR="00D15FD9" w:rsidRPr="00066F2D" w:rsidRDefault="0019567B" w:rsidP="00066F2D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</w:rPr>
      </w:pPr>
      <w:r w:rsidRPr="00066F2D">
        <w:rPr>
          <w:rFonts w:ascii="Arial" w:hAnsi="Arial" w:cs="Arial"/>
        </w:rPr>
        <w:t>(i)</w:t>
      </w:r>
      <w:r w:rsidR="00D15FD9" w:rsidRPr="00066F2D">
        <w:rPr>
          <w:rFonts w:ascii="Arial" w:hAnsi="Arial" w:cs="Arial"/>
        </w:rPr>
        <w:t xml:space="preserve"> On the child's developmental progress for a preschool child (age 3 through 5); or</w:t>
      </w:r>
      <w:r w:rsidRPr="00066F2D">
        <w:rPr>
          <w:rFonts w:ascii="Arial" w:hAnsi="Arial" w:cs="Arial"/>
        </w:rPr>
        <w:t xml:space="preserve"> </w:t>
      </w:r>
    </w:p>
    <w:p w14:paraId="78FD4CF2" w14:textId="77777777" w:rsidR="0019567B" w:rsidRPr="00066F2D" w:rsidRDefault="00D15FD9" w:rsidP="00066F2D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</w:rPr>
      </w:pPr>
      <w:r w:rsidRPr="00066F2D">
        <w:rPr>
          <w:rFonts w:ascii="Arial" w:hAnsi="Arial" w:cs="Arial"/>
        </w:rPr>
        <w:t xml:space="preserve">(ii) </w:t>
      </w:r>
      <w:r w:rsidR="0019567B" w:rsidRPr="00066F2D">
        <w:rPr>
          <w:rFonts w:ascii="Arial" w:hAnsi="Arial" w:cs="Arial"/>
        </w:rPr>
        <w:t>On the child's educational performance for a school-age child</w:t>
      </w:r>
      <w:r w:rsidRPr="00066F2D">
        <w:rPr>
          <w:rFonts w:ascii="Arial" w:hAnsi="Arial" w:cs="Arial"/>
        </w:rPr>
        <w:t xml:space="preserve"> (age 5 through 21)</w:t>
      </w:r>
      <w:r w:rsidR="0019567B" w:rsidRPr="00066F2D">
        <w:rPr>
          <w:rFonts w:ascii="Arial" w:hAnsi="Arial" w:cs="Arial"/>
        </w:rPr>
        <w:t xml:space="preserve">; </w:t>
      </w:r>
      <w:r w:rsidRPr="00066F2D">
        <w:rPr>
          <w:rFonts w:ascii="Arial" w:hAnsi="Arial" w:cs="Arial"/>
        </w:rPr>
        <w:t>and</w:t>
      </w:r>
    </w:p>
    <w:p w14:paraId="287DCDE9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 w:rsidRPr="00066F2D">
        <w:rPr>
          <w:rFonts w:ascii="Arial" w:hAnsi="Arial" w:cs="Arial"/>
        </w:rPr>
        <w:t>(B) Any additional evaluations or assessments necessary to identify the child's educational needs.</w:t>
      </w:r>
    </w:p>
    <w:p w14:paraId="7D512FFE" w14:textId="77777777" w:rsidR="00EF5E58" w:rsidRPr="00066F2D" w:rsidRDefault="006F2DBB" w:rsidP="00066F2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8B7052" w:rsidRPr="00066F2D">
        <w:rPr>
          <w:rFonts w:ascii="Arial" w:hAnsi="Arial" w:cs="Arial"/>
        </w:rPr>
        <w:t>4</w:t>
      </w:r>
      <w:r w:rsidRPr="00066F2D">
        <w:rPr>
          <w:rFonts w:ascii="Arial" w:hAnsi="Arial" w:cs="Arial"/>
        </w:rPr>
        <w:t>) If a child is suspected of having an emotional behavior disability</w:t>
      </w:r>
      <w:r w:rsidR="002C3877" w:rsidRPr="00066F2D">
        <w:rPr>
          <w:rFonts w:ascii="Arial" w:hAnsi="Arial" w:cs="Arial"/>
        </w:rPr>
        <w:t xml:space="preserve">, a medical examination is not required, </w:t>
      </w:r>
      <w:r w:rsidR="00FC12B0" w:rsidRPr="00066F2D">
        <w:rPr>
          <w:rFonts w:ascii="Arial" w:hAnsi="Arial" w:cs="Arial"/>
        </w:rPr>
        <w:t xml:space="preserve">but </w:t>
      </w:r>
      <w:r w:rsidR="007D0D1E" w:rsidRPr="00066F2D">
        <w:rPr>
          <w:rFonts w:ascii="Arial" w:hAnsi="Arial" w:cs="Arial"/>
        </w:rPr>
        <w:t>may</w:t>
      </w:r>
      <w:r w:rsidR="002C3877" w:rsidRPr="00066F2D">
        <w:rPr>
          <w:rFonts w:ascii="Arial" w:hAnsi="Arial" w:cs="Arial"/>
        </w:rPr>
        <w:t xml:space="preserve"> </w:t>
      </w:r>
      <w:r w:rsidRPr="00066F2D">
        <w:rPr>
          <w:rFonts w:ascii="Arial" w:hAnsi="Arial" w:cs="Arial"/>
        </w:rPr>
        <w:t xml:space="preserve">be completed if the evaluation team determines that it is necessary. The purpose of </w:t>
      </w:r>
      <w:r w:rsidRPr="00066F2D">
        <w:rPr>
          <w:rFonts w:ascii="Arial" w:hAnsi="Arial" w:cs="Arial"/>
        </w:rPr>
        <w:lastRenderedPageBreak/>
        <w:t>a medical examination is to ensure consideration of other health and/or physical factors</w:t>
      </w:r>
      <w:r w:rsidR="00330679" w:rsidRPr="00066F2D">
        <w:rPr>
          <w:rFonts w:ascii="Arial" w:hAnsi="Arial" w:cs="Arial"/>
        </w:rPr>
        <w:t xml:space="preserve"> that may impact </w:t>
      </w:r>
      <w:r w:rsidR="007F64CD" w:rsidRPr="00066F2D">
        <w:rPr>
          <w:rFonts w:ascii="Arial" w:hAnsi="Arial" w:cs="Arial"/>
        </w:rPr>
        <w:t xml:space="preserve">the </w:t>
      </w:r>
      <w:r w:rsidR="00330679" w:rsidRPr="00066F2D">
        <w:rPr>
          <w:rFonts w:ascii="Arial" w:hAnsi="Arial" w:cs="Arial"/>
        </w:rPr>
        <w:t xml:space="preserve">child’s developmental progress (age 3 through 5) or educational performance (age 5 through 21). </w:t>
      </w:r>
      <w:r w:rsidR="00EF5E58" w:rsidRPr="00066F2D">
        <w:rPr>
          <w:rFonts w:ascii="Arial" w:hAnsi="Arial" w:cs="Arial"/>
        </w:rPr>
        <w:t>The medical examination is given by:</w:t>
      </w:r>
    </w:p>
    <w:p w14:paraId="2EAB2700" w14:textId="77777777" w:rsidR="00EF5E58" w:rsidRPr="00066F2D" w:rsidRDefault="00EF5E58" w:rsidP="00066F2D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066F2D">
        <w:rPr>
          <w:rFonts w:ascii="Arial" w:hAnsi="Arial" w:cs="Arial"/>
          <w:bCs/>
        </w:rPr>
        <w:t>(a) A physician licensed under ORS chapter 677 or by the appropriate authority in another state;</w:t>
      </w:r>
    </w:p>
    <w:p w14:paraId="7703EB10" w14:textId="77777777" w:rsidR="00EF5E58" w:rsidRPr="00066F2D" w:rsidRDefault="00EF5E58" w:rsidP="00066F2D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066F2D">
        <w:rPr>
          <w:rFonts w:ascii="Arial" w:hAnsi="Arial" w:cs="Arial"/>
          <w:bCs/>
          <w:sz w:val="24"/>
          <w:szCs w:val="24"/>
        </w:rPr>
        <w:t>(b) A naturopathic physician licensed under ORS chapter 685 or by the appropriate authority in another state;</w:t>
      </w:r>
    </w:p>
    <w:p w14:paraId="6C5DAA43" w14:textId="77777777" w:rsidR="00EF5E58" w:rsidRPr="00066F2D" w:rsidRDefault="00EF5E58" w:rsidP="00066F2D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066F2D">
        <w:rPr>
          <w:rFonts w:ascii="Arial" w:hAnsi="Arial" w:cs="Arial"/>
          <w:bCs/>
          <w:sz w:val="24"/>
          <w:szCs w:val="24"/>
        </w:rPr>
        <w:t>(c) A nurse practitioner licensed under ORS 678.375 to 678.390 or by the appropriate authority</w:t>
      </w:r>
    </w:p>
    <w:p w14:paraId="6059CA71" w14:textId="77777777" w:rsidR="00EF5E58" w:rsidRPr="00066F2D" w:rsidRDefault="00EF5E58" w:rsidP="00066F2D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066F2D">
        <w:rPr>
          <w:rFonts w:ascii="Arial" w:hAnsi="Arial" w:cs="Arial"/>
          <w:bCs/>
          <w:sz w:val="24"/>
          <w:szCs w:val="24"/>
        </w:rPr>
        <w:t>in another state; or</w:t>
      </w:r>
    </w:p>
    <w:p w14:paraId="6FB845DD" w14:textId="77777777" w:rsidR="006F2DBB" w:rsidRPr="00066F2D" w:rsidRDefault="00EF5E58" w:rsidP="00066F2D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066F2D">
        <w:rPr>
          <w:rFonts w:ascii="Arial" w:eastAsiaTheme="minorHAnsi" w:hAnsi="Arial" w:cs="Arial"/>
          <w:bCs/>
        </w:rPr>
        <w:t>(d) A physician assistant licensed under ORS 677.505 to 677.525 or by the appropriate authority in another state.</w:t>
      </w:r>
    </w:p>
    <w:p w14:paraId="0B5D0FF2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8B7052" w:rsidRPr="00066F2D">
        <w:rPr>
          <w:rFonts w:ascii="Arial" w:hAnsi="Arial" w:cs="Arial"/>
        </w:rPr>
        <w:t>5</w:t>
      </w:r>
      <w:r w:rsidRPr="00066F2D">
        <w:rPr>
          <w:rFonts w:ascii="Arial" w:hAnsi="Arial" w:cs="Arial"/>
        </w:rPr>
        <w:t>)</w:t>
      </w:r>
      <w:r w:rsidR="00AE2C4E" w:rsidRPr="00066F2D">
        <w:rPr>
          <w:rFonts w:ascii="Arial" w:hAnsi="Arial" w:cs="Arial"/>
        </w:rPr>
        <w:t xml:space="preserve"> </w:t>
      </w:r>
      <w:r w:rsidRPr="00066F2D">
        <w:rPr>
          <w:rFonts w:ascii="Arial" w:hAnsi="Arial" w:cs="Arial"/>
        </w:rPr>
        <w:t>To be eligible as a child with an emotional</w:t>
      </w:r>
      <w:r w:rsidR="00EF2E71" w:rsidRPr="00066F2D">
        <w:rPr>
          <w:rFonts w:ascii="Arial" w:hAnsi="Arial" w:cs="Arial"/>
        </w:rPr>
        <w:t xml:space="preserve"> behavior disability</w:t>
      </w:r>
      <w:r w:rsidRPr="00066F2D">
        <w:rPr>
          <w:rFonts w:ascii="Arial" w:hAnsi="Arial" w:cs="Arial"/>
        </w:rPr>
        <w:t>, the child must meet the following criteria:</w:t>
      </w:r>
    </w:p>
    <w:p w14:paraId="0C3976AE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932A9B" w:rsidRPr="00066F2D">
        <w:rPr>
          <w:rFonts w:ascii="Arial" w:hAnsi="Arial" w:cs="Arial"/>
        </w:rPr>
        <w:t>a</w:t>
      </w:r>
      <w:r w:rsidRPr="00066F2D">
        <w:rPr>
          <w:rFonts w:ascii="Arial" w:hAnsi="Arial" w:cs="Arial"/>
        </w:rPr>
        <w:t>) The child exhibits one or more of the following characteristics over a long period of time and to a marked degree:</w:t>
      </w:r>
    </w:p>
    <w:p w14:paraId="138ABACB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 w:rsidRPr="00066F2D">
        <w:rPr>
          <w:rFonts w:ascii="Arial" w:hAnsi="Arial" w:cs="Arial"/>
        </w:rPr>
        <w:t>(A) An inability to learn that cannot be explained by intellectual, sensory, or health factors;</w:t>
      </w:r>
    </w:p>
    <w:p w14:paraId="4C2CBF75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 w:rsidRPr="00066F2D">
        <w:rPr>
          <w:rFonts w:ascii="Arial" w:hAnsi="Arial" w:cs="Arial"/>
        </w:rPr>
        <w:t>(B) An inability to build or maintain satisfactory interpersonal relationships with peers and teachers;</w:t>
      </w:r>
    </w:p>
    <w:p w14:paraId="6BB9D0CE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ind w:left="720" w:firstLine="720"/>
        <w:rPr>
          <w:rFonts w:ascii="Arial" w:hAnsi="Arial" w:cs="Arial"/>
        </w:rPr>
      </w:pPr>
      <w:r w:rsidRPr="00066F2D">
        <w:rPr>
          <w:rFonts w:ascii="Arial" w:hAnsi="Arial" w:cs="Arial"/>
        </w:rPr>
        <w:t>(C) Inappropriate types of behavior or feelings under normal circumstances;</w:t>
      </w:r>
    </w:p>
    <w:p w14:paraId="528C5EDA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ind w:left="720" w:firstLine="720"/>
        <w:rPr>
          <w:rFonts w:ascii="Arial" w:hAnsi="Arial" w:cs="Arial"/>
        </w:rPr>
      </w:pPr>
      <w:r w:rsidRPr="00066F2D">
        <w:rPr>
          <w:rFonts w:ascii="Arial" w:hAnsi="Arial" w:cs="Arial"/>
        </w:rPr>
        <w:t>(D) A general pervasive mood of unhappiness or depression; or</w:t>
      </w:r>
    </w:p>
    <w:p w14:paraId="6E1FC050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 w:rsidRPr="00066F2D">
        <w:rPr>
          <w:rFonts w:ascii="Arial" w:hAnsi="Arial" w:cs="Arial"/>
        </w:rPr>
        <w:t>(E) A tendency to develop physical symptoms, or fears associated with personal, or school problems.</w:t>
      </w:r>
    </w:p>
    <w:p w14:paraId="5321A536" w14:textId="77777777" w:rsidR="0019567B" w:rsidRPr="00066F2D" w:rsidRDefault="0019567B" w:rsidP="00066F2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66F2D">
        <w:rPr>
          <w:rFonts w:ascii="Arial" w:hAnsi="Arial" w:cs="Arial"/>
        </w:rPr>
        <w:t>(</w:t>
      </w:r>
      <w:r w:rsidR="00FD7E31" w:rsidRPr="00066F2D">
        <w:rPr>
          <w:rFonts w:ascii="Arial" w:hAnsi="Arial" w:cs="Arial"/>
        </w:rPr>
        <w:t>6</w:t>
      </w:r>
      <w:r w:rsidRPr="00066F2D">
        <w:rPr>
          <w:rFonts w:ascii="Arial" w:hAnsi="Arial" w:cs="Arial"/>
        </w:rPr>
        <w:t xml:space="preserve">) For a child to be eligible for special education services as a child with an emotional </w:t>
      </w:r>
      <w:r w:rsidR="008B32BB" w:rsidRPr="00066F2D">
        <w:rPr>
          <w:rFonts w:ascii="Arial" w:hAnsi="Arial" w:cs="Arial"/>
        </w:rPr>
        <w:t xml:space="preserve">behavior </w:t>
      </w:r>
      <w:r w:rsidR="009772EC" w:rsidRPr="00066F2D">
        <w:rPr>
          <w:rFonts w:ascii="Arial" w:hAnsi="Arial" w:cs="Arial"/>
        </w:rPr>
        <w:t>disability</w:t>
      </w:r>
      <w:r w:rsidRPr="00066F2D">
        <w:rPr>
          <w:rFonts w:ascii="Arial" w:hAnsi="Arial" w:cs="Arial"/>
        </w:rPr>
        <w:t>, the eligibility team must determine that:</w:t>
      </w:r>
      <w:r w:rsidR="00CD07C2" w:rsidRPr="00066F2D">
        <w:rPr>
          <w:rFonts w:ascii="Arial" w:hAnsi="Arial" w:cs="Arial"/>
        </w:rPr>
        <w:t xml:space="preserve"> </w:t>
      </w:r>
    </w:p>
    <w:p w14:paraId="4CCBF50A" w14:textId="77777777" w:rsidR="008B32BB" w:rsidRPr="00066F2D" w:rsidRDefault="008B32BB" w:rsidP="00066F2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066F2D">
        <w:rPr>
          <w:rFonts w:ascii="Arial" w:hAnsi="Arial" w:cs="Arial"/>
        </w:rPr>
        <w:t>(a) The child has an emotional behavior disability</w:t>
      </w:r>
      <w:r w:rsidR="00C735FD" w:rsidRPr="00066F2D">
        <w:rPr>
          <w:rFonts w:ascii="Arial" w:hAnsi="Arial" w:cs="Arial"/>
        </w:rPr>
        <w:t xml:space="preserve"> as defined in </w:t>
      </w:r>
      <w:r w:rsidR="00AB41D8" w:rsidRPr="00066F2D">
        <w:rPr>
          <w:rFonts w:ascii="Arial" w:hAnsi="Arial" w:cs="Arial"/>
        </w:rPr>
        <w:t xml:space="preserve">this rule; and </w:t>
      </w:r>
    </w:p>
    <w:p w14:paraId="4784541A" w14:textId="77777777" w:rsidR="0057021A" w:rsidRPr="00066F2D" w:rsidRDefault="0057021A" w:rsidP="00066F2D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066F2D">
        <w:rPr>
          <w:rFonts w:ascii="Arial" w:hAnsi="Arial" w:cs="Arial"/>
        </w:rPr>
        <w:t>(b) The child</w:t>
      </w:r>
      <w:r w:rsidR="00AB41D8" w:rsidRPr="00066F2D">
        <w:rPr>
          <w:rFonts w:ascii="Arial" w:hAnsi="Arial" w:cs="Arial"/>
        </w:rPr>
        <w:t xml:space="preserve"> is eligible for special education services</w:t>
      </w:r>
      <w:r w:rsidRPr="00066F2D">
        <w:rPr>
          <w:rFonts w:ascii="Arial" w:hAnsi="Arial" w:cs="Arial"/>
        </w:rPr>
        <w:t xml:space="preserve"> in accordance with OAR</w:t>
      </w:r>
      <w:r w:rsidR="009327E1" w:rsidRPr="00066F2D">
        <w:rPr>
          <w:rFonts w:ascii="Arial" w:hAnsi="Arial" w:cs="Arial"/>
        </w:rPr>
        <w:t xml:space="preserve"> 581-015-2795 and</w:t>
      </w:r>
      <w:r w:rsidR="003C3B39" w:rsidRPr="00066F2D">
        <w:rPr>
          <w:rFonts w:ascii="Arial" w:hAnsi="Arial" w:cs="Arial"/>
        </w:rPr>
        <w:t>/or</w:t>
      </w:r>
      <w:r w:rsidRPr="00066F2D">
        <w:rPr>
          <w:rFonts w:ascii="Arial" w:hAnsi="Arial" w:cs="Arial"/>
        </w:rPr>
        <w:t xml:space="preserve"> </w:t>
      </w:r>
      <w:r w:rsidR="00AB41D8" w:rsidRPr="00066F2D">
        <w:rPr>
          <w:rFonts w:ascii="Arial" w:hAnsi="Arial" w:cs="Arial"/>
        </w:rPr>
        <w:t xml:space="preserve">OAR </w:t>
      </w:r>
      <w:r w:rsidRPr="00066F2D">
        <w:rPr>
          <w:rFonts w:ascii="Arial" w:hAnsi="Arial" w:cs="Arial"/>
        </w:rPr>
        <w:t>581-015-2120.</w:t>
      </w:r>
    </w:p>
    <w:p w14:paraId="3A9B509F" w14:textId="77777777" w:rsidR="0019567B" w:rsidRPr="00066F2D" w:rsidRDefault="0057021A" w:rsidP="00066F2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66F2D">
        <w:rPr>
          <w:rFonts w:ascii="Arial" w:hAnsi="Arial" w:cs="Arial"/>
        </w:rPr>
        <w:t xml:space="preserve"> </w:t>
      </w:r>
      <w:r w:rsidR="0019567B" w:rsidRPr="00066F2D">
        <w:rPr>
          <w:rFonts w:ascii="Arial" w:hAnsi="Arial" w:cs="Arial"/>
        </w:rPr>
        <w:t>(</w:t>
      </w:r>
      <w:r w:rsidR="00FD7E31" w:rsidRPr="00066F2D">
        <w:rPr>
          <w:rFonts w:ascii="Arial" w:hAnsi="Arial" w:cs="Arial"/>
        </w:rPr>
        <w:t>7</w:t>
      </w:r>
      <w:r w:rsidR="0019567B" w:rsidRPr="00066F2D">
        <w:rPr>
          <w:rFonts w:ascii="Arial" w:hAnsi="Arial" w:cs="Arial"/>
        </w:rPr>
        <w:t>)</w:t>
      </w:r>
      <w:r w:rsidR="008B683D" w:rsidRPr="00066F2D">
        <w:rPr>
          <w:rFonts w:ascii="Arial" w:hAnsi="Arial" w:cs="Arial"/>
        </w:rPr>
        <w:t xml:space="preserve"> </w:t>
      </w:r>
      <w:r w:rsidR="0019567B" w:rsidRPr="00066F2D">
        <w:rPr>
          <w:rFonts w:ascii="Arial" w:hAnsi="Arial" w:cs="Arial"/>
        </w:rPr>
        <w:t xml:space="preserve">A child who is socially maladjusted may not be identified as having an emotional </w:t>
      </w:r>
      <w:r w:rsidR="009772EC" w:rsidRPr="00066F2D">
        <w:rPr>
          <w:rFonts w:ascii="Arial" w:hAnsi="Arial" w:cs="Arial"/>
        </w:rPr>
        <w:t xml:space="preserve">behavior disability </w:t>
      </w:r>
      <w:r w:rsidR="0019567B" w:rsidRPr="00066F2D">
        <w:rPr>
          <w:rFonts w:ascii="Arial" w:hAnsi="Arial" w:cs="Arial"/>
        </w:rPr>
        <w:t>unless the child also meets the minimum criteria under this rule.</w:t>
      </w:r>
    </w:p>
    <w:p w14:paraId="7370C22B" w14:textId="77777777" w:rsidR="00AE1B91" w:rsidRPr="00066F2D" w:rsidRDefault="00AE1B91" w:rsidP="00066F2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47D5E6BA" w14:textId="77777777" w:rsidR="0019567B" w:rsidRPr="006D3F50" w:rsidRDefault="0019567B" w:rsidP="00066F2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66F2D">
        <w:rPr>
          <w:rFonts w:ascii="Arial" w:hAnsi="Arial" w:cs="Arial"/>
          <w:b/>
          <w:bCs/>
        </w:rPr>
        <w:t>Statutory/Other Authority:</w:t>
      </w:r>
      <w:r w:rsidRPr="00066F2D">
        <w:rPr>
          <w:rFonts w:ascii="Arial" w:hAnsi="Arial" w:cs="Arial"/>
        </w:rPr>
        <w:t> ORS 343.035(1), 343.045, 343.146 &amp; 343.157</w:t>
      </w:r>
      <w:r w:rsidRPr="00066F2D">
        <w:rPr>
          <w:rFonts w:ascii="Arial" w:hAnsi="Arial" w:cs="Arial"/>
        </w:rPr>
        <w:br/>
      </w:r>
      <w:r w:rsidRPr="00066F2D">
        <w:rPr>
          <w:rFonts w:ascii="Arial" w:hAnsi="Arial" w:cs="Arial"/>
          <w:b/>
          <w:bCs/>
        </w:rPr>
        <w:t>Statutes/Other Implemented:</w:t>
      </w:r>
      <w:r w:rsidRPr="00066F2D">
        <w:rPr>
          <w:rFonts w:ascii="Arial" w:hAnsi="Arial" w:cs="Arial"/>
        </w:rPr>
        <w:t> ORS 343.035(1), 343.045, 343.146, 343.157, 34 CFR 300.8 &amp; 34 CFR 300.306</w:t>
      </w:r>
      <w:r w:rsidRPr="00066F2D">
        <w:rPr>
          <w:rFonts w:ascii="Arial" w:hAnsi="Arial" w:cs="Arial"/>
        </w:rPr>
        <w:br/>
      </w:r>
      <w:r w:rsidRPr="00066F2D">
        <w:rPr>
          <w:rFonts w:ascii="Arial" w:hAnsi="Arial" w:cs="Arial"/>
          <w:b/>
          <w:bCs/>
        </w:rPr>
        <w:lastRenderedPageBreak/>
        <w:t>History:</w:t>
      </w:r>
      <w:r w:rsidRPr="00066F2D">
        <w:rPr>
          <w:rFonts w:ascii="Arial" w:hAnsi="Arial" w:cs="Arial"/>
        </w:rPr>
        <w:br/>
        <w:t>ODE 13-2011, f. &amp; cert. ef. 10-31-11</w:t>
      </w:r>
      <w:r w:rsidRPr="00066F2D">
        <w:rPr>
          <w:rFonts w:ascii="Arial" w:hAnsi="Arial" w:cs="Arial"/>
        </w:rPr>
        <w:br/>
        <w:t>Renumbered from 581-015-0051, ODE 10-2007, f. &amp; cert. ef. 4-25-07</w:t>
      </w:r>
      <w:r w:rsidRPr="00066F2D">
        <w:rPr>
          <w:rFonts w:ascii="Arial" w:hAnsi="Arial" w:cs="Arial"/>
        </w:rPr>
        <w:br/>
        <w:t>ODE 2-2003, f. &amp; cert. ef. 3-10-03</w:t>
      </w:r>
      <w:r w:rsidRPr="00066F2D">
        <w:rPr>
          <w:rFonts w:ascii="Arial" w:hAnsi="Arial" w:cs="Arial"/>
        </w:rPr>
        <w:br/>
        <w:t>ODE 8-2001, f. &amp; cert. ef. 1-29-01</w:t>
      </w:r>
      <w:r w:rsidRPr="00066F2D">
        <w:rPr>
          <w:rFonts w:ascii="Arial" w:hAnsi="Arial" w:cs="Arial"/>
        </w:rPr>
        <w:br/>
        <w:t>ODE 11-2000, f. 5-3-00, cert. ef. 7-1-00</w:t>
      </w:r>
      <w:r w:rsidRPr="00066F2D">
        <w:rPr>
          <w:rFonts w:ascii="Arial" w:hAnsi="Arial" w:cs="Arial"/>
        </w:rPr>
        <w:br/>
        <w:t>EB 22-1995, f. &amp; cert. ef. 9-15-95</w:t>
      </w:r>
      <w:r w:rsidRPr="00066F2D">
        <w:rPr>
          <w:rFonts w:ascii="Arial" w:hAnsi="Arial" w:cs="Arial"/>
        </w:rPr>
        <w:br/>
        <w:t>EB 16-1992, f. &amp; cert. ef. 5-13-92</w:t>
      </w:r>
      <w:r w:rsidRPr="00066F2D">
        <w:rPr>
          <w:rFonts w:ascii="Arial" w:hAnsi="Arial" w:cs="Arial"/>
        </w:rPr>
        <w:br/>
        <w:t>EB 25-1991(Temp), f. &amp; cert. ef. 11-29-91</w:t>
      </w:r>
      <w:r w:rsidRPr="00066F2D">
        <w:rPr>
          <w:rFonts w:ascii="Arial" w:hAnsi="Arial" w:cs="Arial"/>
        </w:rPr>
        <w:br/>
        <w:t>1EB 7-1986, f. &amp; ef. 2-24-86</w:t>
      </w:r>
      <w:r w:rsidRPr="00066F2D">
        <w:rPr>
          <w:rFonts w:ascii="Arial" w:hAnsi="Arial" w:cs="Arial"/>
        </w:rPr>
        <w:br/>
        <w:t>Reverted to 1EB 29-1978, f. &amp; ef. 7-20-78</w:t>
      </w:r>
      <w:r w:rsidRPr="00066F2D">
        <w:rPr>
          <w:rFonts w:ascii="Arial" w:hAnsi="Arial" w:cs="Arial"/>
        </w:rPr>
        <w:br/>
        <w:t>1EB 18-1983(Temp), f. &amp; ef. 12-20-83</w:t>
      </w:r>
      <w:r w:rsidRPr="00066F2D">
        <w:rPr>
          <w:rFonts w:ascii="Arial" w:hAnsi="Arial" w:cs="Arial"/>
        </w:rPr>
        <w:br/>
        <w:t>1EB 29-1978, f. &amp; ef. 7-20-78</w:t>
      </w:r>
    </w:p>
    <w:p w14:paraId="74015831" w14:textId="77777777" w:rsidR="00273275" w:rsidRPr="006D3F50" w:rsidRDefault="00273275" w:rsidP="00066F2D">
      <w:pPr>
        <w:spacing w:after="0" w:line="360" w:lineRule="auto"/>
        <w:rPr>
          <w:sz w:val="24"/>
          <w:szCs w:val="24"/>
        </w:rPr>
      </w:pPr>
    </w:p>
    <w:sectPr w:rsidR="00273275" w:rsidRPr="006D3F50" w:rsidSect="008B7052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98547" w14:textId="77777777" w:rsidR="003C099F" w:rsidRDefault="003C099F" w:rsidP="008B029F">
      <w:pPr>
        <w:spacing w:after="0" w:line="240" w:lineRule="auto"/>
      </w:pPr>
      <w:r>
        <w:separator/>
      </w:r>
    </w:p>
  </w:endnote>
  <w:endnote w:type="continuationSeparator" w:id="0">
    <w:p w14:paraId="6CA27150" w14:textId="77777777" w:rsidR="003C099F" w:rsidRDefault="003C099F" w:rsidP="008B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7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FC6BA" w14:textId="584601A9" w:rsidR="008B029F" w:rsidRDefault="008B02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6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F787DE" w14:textId="77777777" w:rsidR="008B029F" w:rsidRDefault="008B0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00B9" w14:textId="77777777" w:rsidR="003C099F" w:rsidRDefault="003C099F" w:rsidP="008B029F">
      <w:pPr>
        <w:spacing w:after="0" w:line="240" w:lineRule="auto"/>
      </w:pPr>
      <w:r>
        <w:separator/>
      </w:r>
    </w:p>
  </w:footnote>
  <w:footnote w:type="continuationSeparator" w:id="0">
    <w:p w14:paraId="123B731E" w14:textId="77777777" w:rsidR="003C099F" w:rsidRDefault="003C099F" w:rsidP="008B0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7B"/>
    <w:rsid w:val="00054DFF"/>
    <w:rsid w:val="000630CD"/>
    <w:rsid w:val="00063FCB"/>
    <w:rsid w:val="00066F2D"/>
    <w:rsid w:val="000743B5"/>
    <w:rsid w:val="000F58DE"/>
    <w:rsid w:val="00111122"/>
    <w:rsid w:val="001329D3"/>
    <w:rsid w:val="00163D6F"/>
    <w:rsid w:val="0016442C"/>
    <w:rsid w:val="00166B58"/>
    <w:rsid w:val="00167C79"/>
    <w:rsid w:val="00183343"/>
    <w:rsid w:val="0019567B"/>
    <w:rsid w:val="001B6785"/>
    <w:rsid w:val="001C2478"/>
    <w:rsid w:val="001C7446"/>
    <w:rsid w:val="001D7FD2"/>
    <w:rsid w:val="001E0ED6"/>
    <w:rsid w:val="001F2CF5"/>
    <w:rsid w:val="0021724D"/>
    <w:rsid w:val="0026313E"/>
    <w:rsid w:val="00273275"/>
    <w:rsid w:val="00281C1E"/>
    <w:rsid w:val="002C3877"/>
    <w:rsid w:val="002E3033"/>
    <w:rsid w:val="002F3843"/>
    <w:rsid w:val="002F6E7E"/>
    <w:rsid w:val="00313E95"/>
    <w:rsid w:val="003252F6"/>
    <w:rsid w:val="00330679"/>
    <w:rsid w:val="00351AEC"/>
    <w:rsid w:val="00365687"/>
    <w:rsid w:val="003720F5"/>
    <w:rsid w:val="003852BA"/>
    <w:rsid w:val="00387BCA"/>
    <w:rsid w:val="003B2F66"/>
    <w:rsid w:val="003B4A20"/>
    <w:rsid w:val="003C099F"/>
    <w:rsid w:val="003C3B39"/>
    <w:rsid w:val="004104FF"/>
    <w:rsid w:val="00425C9E"/>
    <w:rsid w:val="00435592"/>
    <w:rsid w:val="00435CDA"/>
    <w:rsid w:val="00447365"/>
    <w:rsid w:val="004503B1"/>
    <w:rsid w:val="00472691"/>
    <w:rsid w:val="0047489C"/>
    <w:rsid w:val="00497845"/>
    <w:rsid w:val="004A136B"/>
    <w:rsid w:val="004D68AD"/>
    <w:rsid w:val="004E4553"/>
    <w:rsid w:val="004E7949"/>
    <w:rsid w:val="005334E4"/>
    <w:rsid w:val="0057021A"/>
    <w:rsid w:val="00585811"/>
    <w:rsid w:val="005C053B"/>
    <w:rsid w:val="005C11CC"/>
    <w:rsid w:val="005E21AA"/>
    <w:rsid w:val="005F1A90"/>
    <w:rsid w:val="006662C9"/>
    <w:rsid w:val="006845A8"/>
    <w:rsid w:val="006D3F50"/>
    <w:rsid w:val="006D65C2"/>
    <w:rsid w:val="006E5F74"/>
    <w:rsid w:val="006F2DBB"/>
    <w:rsid w:val="00735397"/>
    <w:rsid w:val="00754D20"/>
    <w:rsid w:val="00770CD1"/>
    <w:rsid w:val="00796153"/>
    <w:rsid w:val="007A0978"/>
    <w:rsid w:val="007B4CF8"/>
    <w:rsid w:val="007D0D1E"/>
    <w:rsid w:val="007F64CD"/>
    <w:rsid w:val="00807263"/>
    <w:rsid w:val="00814349"/>
    <w:rsid w:val="00816C91"/>
    <w:rsid w:val="0084110D"/>
    <w:rsid w:val="0084749F"/>
    <w:rsid w:val="008557DC"/>
    <w:rsid w:val="00867DF4"/>
    <w:rsid w:val="008B029F"/>
    <w:rsid w:val="008B32BB"/>
    <w:rsid w:val="008B683D"/>
    <w:rsid w:val="008B7052"/>
    <w:rsid w:val="008C2C57"/>
    <w:rsid w:val="008D7167"/>
    <w:rsid w:val="00902A5C"/>
    <w:rsid w:val="00922971"/>
    <w:rsid w:val="009327E1"/>
    <w:rsid w:val="00932A9B"/>
    <w:rsid w:val="00946EC2"/>
    <w:rsid w:val="0095500B"/>
    <w:rsid w:val="009615C4"/>
    <w:rsid w:val="009772EC"/>
    <w:rsid w:val="009A6885"/>
    <w:rsid w:val="009C3AFE"/>
    <w:rsid w:val="009D415C"/>
    <w:rsid w:val="009F288C"/>
    <w:rsid w:val="009F5D5D"/>
    <w:rsid w:val="009F75EF"/>
    <w:rsid w:val="00A008DB"/>
    <w:rsid w:val="00A208C6"/>
    <w:rsid w:val="00A466F6"/>
    <w:rsid w:val="00A75DB2"/>
    <w:rsid w:val="00A96F99"/>
    <w:rsid w:val="00AA4F6F"/>
    <w:rsid w:val="00AB41D8"/>
    <w:rsid w:val="00AC4A36"/>
    <w:rsid w:val="00AD4136"/>
    <w:rsid w:val="00AE1B74"/>
    <w:rsid w:val="00AE1B91"/>
    <w:rsid w:val="00AE2C4E"/>
    <w:rsid w:val="00AF4B6F"/>
    <w:rsid w:val="00B07A63"/>
    <w:rsid w:val="00B51052"/>
    <w:rsid w:val="00B60A52"/>
    <w:rsid w:val="00B60B80"/>
    <w:rsid w:val="00BB7431"/>
    <w:rsid w:val="00BF141C"/>
    <w:rsid w:val="00C11720"/>
    <w:rsid w:val="00C2040A"/>
    <w:rsid w:val="00C7120A"/>
    <w:rsid w:val="00C735FD"/>
    <w:rsid w:val="00CB1A16"/>
    <w:rsid w:val="00CC78D2"/>
    <w:rsid w:val="00CD07C2"/>
    <w:rsid w:val="00CE485E"/>
    <w:rsid w:val="00D15FD9"/>
    <w:rsid w:val="00D235A5"/>
    <w:rsid w:val="00D30A69"/>
    <w:rsid w:val="00D70578"/>
    <w:rsid w:val="00DA6569"/>
    <w:rsid w:val="00DA6AC2"/>
    <w:rsid w:val="00DB04ED"/>
    <w:rsid w:val="00DC57C9"/>
    <w:rsid w:val="00E1398C"/>
    <w:rsid w:val="00E17D9B"/>
    <w:rsid w:val="00E869B4"/>
    <w:rsid w:val="00E955D3"/>
    <w:rsid w:val="00EE0447"/>
    <w:rsid w:val="00EF2E71"/>
    <w:rsid w:val="00EF5E58"/>
    <w:rsid w:val="00F10A17"/>
    <w:rsid w:val="00F1193D"/>
    <w:rsid w:val="00F16E80"/>
    <w:rsid w:val="00F31D41"/>
    <w:rsid w:val="00F47288"/>
    <w:rsid w:val="00F773F2"/>
    <w:rsid w:val="00F84C2A"/>
    <w:rsid w:val="00FB585F"/>
    <w:rsid w:val="00FC0493"/>
    <w:rsid w:val="00FC12B0"/>
    <w:rsid w:val="00FD7E31"/>
    <w:rsid w:val="00F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0C13"/>
  <w15:chartTrackingRefBased/>
  <w15:docId w15:val="{B618CC90-9E56-45AB-B56C-AF656092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2"/>
  </w:style>
  <w:style w:type="paragraph" w:styleId="Heading1">
    <w:name w:val="heading 1"/>
    <w:basedOn w:val="Normal"/>
    <w:next w:val="Normal"/>
    <w:link w:val="Heading1Char"/>
    <w:uiPriority w:val="9"/>
    <w:qFormat/>
    <w:rsid w:val="00DA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AC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AC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C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C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C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AC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AC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A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AC2"/>
    <w:rPr>
      <w:b/>
      <w:bCs/>
    </w:rPr>
  </w:style>
  <w:style w:type="character" w:styleId="Emphasis">
    <w:name w:val="Emphasis"/>
    <w:basedOn w:val="DefaultParagraphFont"/>
    <w:uiPriority w:val="20"/>
    <w:qFormat/>
    <w:rsid w:val="00DA6AC2"/>
    <w:rPr>
      <w:i/>
      <w:iCs/>
    </w:rPr>
  </w:style>
  <w:style w:type="paragraph" w:styleId="NoSpacing">
    <w:name w:val="No Spacing"/>
    <w:uiPriority w:val="1"/>
    <w:qFormat/>
    <w:rsid w:val="00DA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AC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AC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AC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A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AC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A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AC2"/>
    <w:pPr>
      <w:outlineLvl w:val="9"/>
    </w:pPr>
  </w:style>
  <w:style w:type="paragraph" w:styleId="NormalWeb">
    <w:name w:val="Normal (Web)"/>
    <w:basedOn w:val="Normal"/>
    <w:uiPriority w:val="99"/>
    <w:unhideWhenUsed/>
    <w:rsid w:val="001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9F"/>
  </w:style>
  <w:style w:type="paragraph" w:styleId="Footer">
    <w:name w:val="footer"/>
    <w:basedOn w:val="Normal"/>
    <w:link w:val="FooterChar"/>
    <w:uiPriority w:val="99"/>
    <w:unhideWhenUsed/>
    <w:rsid w:val="008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9F"/>
  </w:style>
  <w:style w:type="paragraph" w:styleId="Revision">
    <w:name w:val="Revision"/>
    <w:hidden/>
    <w:uiPriority w:val="99"/>
    <w:semiHidden/>
    <w:rsid w:val="00FD7E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1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869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15T18:59:16+00:00</Remediation_x0020_Date>
  </documentManagement>
</p:properties>
</file>

<file path=customXml/itemProps1.xml><?xml version="1.0" encoding="utf-8"?>
<ds:datastoreItem xmlns:ds="http://schemas.openxmlformats.org/officeDocument/2006/customXml" ds:itemID="{859F2405-6E06-4A82-8CE6-ED178FF92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54AE9-DAF7-4C38-B2DA-110A48E4DF42}"/>
</file>

<file path=customXml/itemProps3.xml><?xml version="1.0" encoding="utf-8"?>
<ds:datastoreItem xmlns:ds="http://schemas.openxmlformats.org/officeDocument/2006/customXml" ds:itemID="{A6ACE7EF-6565-4505-A69D-9B69CBB083B1}"/>
</file>

<file path=customXml/itemProps4.xml><?xml version="1.0" encoding="utf-8"?>
<ds:datastoreItem xmlns:ds="http://schemas.openxmlformats.org/officeDocument/2006/customXml" ds:itemID="{B0EDC3A3-84EC-41FC-8BF5-F0538C1AA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19</cp:revision>
  <cp:lastPrinted>2019-08-21T17:36:00Z</cp:lastPrinted>
  <dcterms:created xsi:type="dcterms:W3CDTF">2020-05-29T19:19:00Z</dcterms:created>
  <dcterms:modified xsi:type="dcterms:W3CDTF">2020-09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